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73" w:rsidRDefault="006F5573" w:rsidP="006F5573">
      <w:pPr>
        <w:jc w:val="both"/>
        <w:rPr>
          <w:b/>
        </w:rPr>
      </w:pP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6380B44E" wp14:editId="5B91ED0D">
            <wp:extent cx="523875" cy="581025"/>
            <wp:effectExtent l="19050" t="0" r="9525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73" w:rsidRDefault="006F5573" w:rsidP="006F5573">
      <w:pPr>
        <w:jc w:val="center"/>
        <w:rPr>
          <w:b/>
        </w:rPr>
      </w:pPr>
      <w:r>
        <w:rPr>
          <w:b/>
        </w:rPr>
        <w:t>ПРОФСОЮЗ РАБОТНИКОВ НАРОДНОГО ОБРАЗОВАНИЯ И НАУКИ РФ</w:t>
      </w:r>
    </w:p>
    <w:p w:rsidR="006F5573" w:rsidRDefault="006F5573" w:rsidP="006F5573">
      <w:pPr>
        <w:jc w:val="both"/>
        <w:rPr>
          <w:sz w:val="28"/>
          <w:szCs w:val="28"/>
        </w:rPr>
      </w:pPr>
      <w:r>
        <w:rPr>
          <w:b/>
        </w:rPr>
        <w:t xml:space="preserve">                              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бщероссийский</w:t>
      </w:r>
      <w:proofErr w:type="gramEnd"/>
      <w:r>
        <w:rPr>
          <w:sz w:val="28"/>
          <w:szCs w:val="28"/>
        </w:rPr>
        <w:t xml:space="preserve"> профсоюз образования)</w:t>
      </w:r>
    </w:p>
    <w:p w:rsidR="006F5573" w:rsidRDefault="006F5573" w:rsidP="006F5573">
      <w:pPr>
        <w:ind w:left="720"/>
      </w:pPr>
      <w:r>
        <w:t xml:space="preserve">  КРАСНОДАРСКАЯ КРАЕВАЯ ТЕРРИТОРИАЛЬНАЯ ОРГАНИЗАЦИЯ</w:t>
      </w:r>
    </w:p>
    <w:p w:rsidR="006F5573" w:rsidRDefault="006F5573" w:rsidP="006F557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</w:rPr>
        <w:t>СОЧИНСКАЯ ГОРОДСКАЯ ТЕРРИТОРИАЛЬНАЯ ОРГАНИЗАЦИЯ</w:t>
      </w:r>
      <w:r>
        <w:rPr>
          <w:b/>
          <w:sz w:val="28"/>
          <w:szCs w:val="28"/>
        </w:rPr>
        <w:t xml:space="preserve"> </w:t>
      </w:r>
    </w:p>
    <w:p w:rsidR="006F5573" w:rsidRPr="0017220F" w:rsidRDefault="006F5573" w:rsidP="006F557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7220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17220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7220F">
        <w:rPr>
          <w:sz w:val="28"/>
          <w:szCs w:val="28"/>
        </w:rPr>
        <w:t xml:space="preserve"> г.                                                                                                         </w:t>
      </w:r>
    </w:p>
    <w:p w:rsidR="00525C3F" w:rsidRPr="006F5573" w:rsidRDefault="006F5573" w:rsidP="006F5573">
      <w:pPr>
        <w:spacing w:after="75"/>
        <w:ind w:left="300" w:firstLine="117"/>
        <w:jc w:val="right"/>
        <w:outlineLvl w:val="0"/>
        <w:rPr>
          <w:color w:val="1E68AF"/>
          <w:kern w:val="36"/>
          <w:sz w:val="28"/>
          <w:szCs w:val="28"/>
        </w:rPr>
      </w:pPr>
      <w:r>
        <w:rPr>
          <w:rFonts w:ascii="Trebuchet MS" w:hAnsi="Trebuchet MS"/>
          <w:color w:val="1E68AF"/>
          <w:kern w:val="36"/>
          <w:sz w:val="36"/>
          <w:szCs w:val="36"/>
        </w:rPr>
        <w:t xml:space="preserve"> </w:t>
      </w:r>
      <w:r w:rsidRPr="006F5573">
        <w:rPr>
          <w:kern w:val="36"/>
          <w:sz w:val="28"/>
          <w:szCs w:val="28"/>
        </w:rPr>
        <w:t>Председателям ППО</w:t>
      </w:r>
    </w:p>
    <w:p w:rsidR="002E0CB0" w:rsidRDefault="006F5573" w:rsidP="006F5573">
      <w:pPr>
        <w:spacing w:after="75"/>
        <w:ind w:left="-142"/>
        <w:outlineLvl w:val="0"/>
        <w:rPr>
          <w:kern w:val="36"/>
          <w:sz w:val="28"/>
          <w:szCs w:val="28"/>
        </w:rPr>
      </w:pPr>
      <w:r w:rsidRPr="006F5573">
        <w:rPr>
          <w:kern w:val="36"/>
          <w:sz w:val="28"/>
          <w:szCs w:val="28"/>
        </w:rPr>
        <w:t xml:space="preserve">О позиции Профсоюза к пенсионной реформе. </w:t>
      </w:r>
    </w:p>
    <w:p w:rsidR="006F5573" w:rsidRDefault="006F5573" w:rsidP="006F5573">
      <w:pPr>
        <w:spacing w:after="75"/>
        <w:ind w:left="-142"/>
        <w:outlineLvl w:val="0"/>
        <w:rPr>
          <w:kern w:val="36"/>
          <w:sz w:val="28"/>
          <w:szCs w:val="28"/>
        </w:rPr>
      </w:pPr>
    </w:p>
    <w:p w:rsidR="006F5573" w:rsidRPr="006F5573" w:rsidRDefault="006F5573" w:rsidP="006F5573">
      <w:pPr>
        <w:spacing w:after="75"/>
        <w:ind w:left="-142"/>
        <w:outlineLvl w:val="0"/>
        <w:rPr>
          <w:kern w:val="36"/>
          <w:sz w:val="28"/>
          <w:szCs w:val="28"/>
        </w:rPr>
      </w:pPr>
    </w:p>
    <w:p w:rsidR="002E0CB0" w:rsidRDefault="002E0CB0" w:rsidP="006F5573">
      <w:pPr>
        <w:spacing w:after="75"/>
        <w:ind w:left="300" w:firstLine="117"/>
        <w:jc w:val="center"/>
        <w:outlineLvl w:val="0"/>
        <w:rPr>
          <w:kern w:val="36"/>
          <w:sz w:val="28"/>
          <w:szCs w:val="28"/>
        </w:rPr>
      </w:pPr>
      <w:r w:rsidRPr="006F5573">
        <w:rPr>
          <w:kern w:val="36"/>
          <w:sz w:val="28"/>
          <w:szCs w:val="28"/>
        </w:rPr>
        <w:t>Уважаемые коллеги!</w:t>
      </w:r>
    </w:p>
    <w:p w:rsidR="006F5573" w:rsidRPr="006F5573" w:rsidRDefault="006F5573" w:rsidP="006F5573">
      <w:pPr>
        <w:spacing w:after="75"/>
        <w:ind w:left="300" w:firstLine="117"/>
        <w:jc w:val="center"/>
        <w:outlineLvl w:val="0"/>
        <w:rPr>
          <w:kern w:val="36"/>
          <w:sz w:val="28"/>
          <w:szCs w:val="28"/>
        </w:rPr>
      </w:pPr>
    </w:p>
    <w:p w:rsidR="002E0CB0" w:rsidRPr="006F5573" w:rsidRDefault="006F5573" w:rsidP="006F5573">
      <w:pPr>
        <w:spacing w:after="75"/>
        <w:ind w:left="-284" w:firstLine="117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</w:t>
      </w:r>
      <w:r w:rsidR="002E0CB0" w:rsidRPr="006F5573">
        <w:rPr>
          <w:kern w:val="36"/>
          <w:sz w:val="28"/>
          <w:szCs w:val="28"/>
        </w:rPr>
        <w:t xml:space="preserve">Продолжается борьба Профсоюзов России </w:t>
      </w:r>
      <w:r w:rsidR="00FB413D" w:rsidRPr="006F5573">
        <w:rPr>
          <w:kern w:val="36"/>
          <w:sz w:val="28"/>
          <w:szCs w:val="28"/>
        </w:rPr>
        <w:t>за отмену</w:t>
      </w:r>
      <w:r w:rsidR="002E0CB0" w:rsidRPr="006F5573">
        <w:rPr>
          <w:kern w:val="36"/>
          <w:sz w:val="28"/>
          <w:szCs w:val="28"/>
        </w:rPr>
        <w:t xml:space="preserve"> </w:t>
      </w:r>
      <w:r w:rsidR="00FB413D" w:rsidRPr="006F5573">
        <w:rPr>
          <w:kern w:val="36"/>
          <w:sz w:val="28"/>
          <w:szCs w:val="28"/>
        </w:rPr>
        <w:t>предложенной Правительством РФ и рассматриваемой</w:t>
      </w:r>
      <w:r w:rsidR="002E0CB0" w:rsidRPr="006F5573">
        <w:rPr>
          <w:kern w:val="36"/>
          <w:sz w:val="28"/>
          <w:szCs w:val="28"/>
        </w:rPr>
        <w:t xml:space="preserve"> ГД </w:t>
      </w:r>
      <w:r w:rsidR="00FB413D" w:rsidRPr="006F5573">
        <w:rPr>
          <w:kern w:val="36"/>
          <w:sz w:val="28"/>
          <w:szCs w:val="28"/>
        </w:rPr>
        <w:t>РФ пенсионной</w:t>
      </w:r>
      <w:r w:rsidR="002E0CB0" w:rsidRPr="006F5573">
        <w:rPr>
          <w:kern w:val="36"/>
          <w:sz w:val="28"/>
          <w:szCs w:val="28"/>
        </w:rPr>
        <w:t xml:space="preserve"> реформы. </w:t>
      </w:r>
      <w:r w:rsidR="00FB413D" w:rsidRPr="006F5573">
        <w:rPr>
          <w:kern w:val="36"/>
          <w:sz w:val="28"/>
          <w:szCs w:val="28"/>
        </w:rPr>
        <w:t xml:space="preserve">     </w:t>
      </w:r>
      <w:r w:rsidR="002E0CB0" w:rsidRPr="006F5573">
        <w:rPr>
          <w:kern w:val="36"/>
          <w:sz w:val="28"/>
          <w:szCs w:val="28"/>
        </w:rPr>
        <w:t xml:space="preserve">Позиция Профсоюзов остается неизменной. </w:t>
      </w:r>
      <w:r w:rsidR="00E35D63" w:rsidRPr="006F5573">
        <w:rPr>
          <w:kern w:val="36"/>
          <w:sz w:val="28"/>
          <w:szCs w:val="28"/>
        </w:rPr>
        <w:t xml:space="preserve">  </w:t>
      </w:r>
      <w:r w:rsidR="002E0CB0" w:rsidRPr="006F5573">
        <w:rPr>
          <w:kern w:val="36"/>
          <w:sz w:val="28"/>
          <w:szCs w:val="28"/>
        </w:rPr>
        <w:t>Профсоюзы считают, что увеличение пенсионного возраста в нынешних социально-экономических условиях может привести к негативным последствиям</w:t>
      </w:r>
      <w:r w:rsidR="00FB413D" w:rsidRPr="006F5573">
        <w:rPr>
          <w:kern w:val="36"/>
          <w:sz w:val="28"/>
          <w:szCs w:val="28"/>
        </w:rPr>
        <w:t>, в том числе и к</w:t>
      </w:r>
      <w:r w:rsidR="002E0CB0" w:rsidRPr="006F5573">
        <w:rPr>
          <w:kern w:val="36"/>
          <w:sz w:val="28"/>
          <w:szCs w:val="28"/>
        </w:rPr>
        <w:t xml:space="preserve"> увеличению безработицы.</w:t>
      </w:r>
      <w:r w:rsidR="00B7357A" w:rsidRPr="006F5573">
        <w:rPr>
          <w:kern w:val="36"/>
          <w:sz w:val="28"/>
          <w:szCs w:val="28"/>
        </w:rPr>
        <w:t xml:space="preserve"> Д</w:t>
      </w:r>
      <w:r w:rsidR="00DD3811" w:rsidRPr="006F5573">
        <w:rPr>
          <w:kern w:val="36"/>
          <w:sz w:val="28"/>
          <w:szCs w:val="28"/>
        </w:rPr>
        <w:t>ля педагогических работников это грозит</w:t>
      </w:r>
      <w:r w:rsidR="00FB413D" w:rsidRPr="006F5573">
        <w:rPr>
          <w:kern w:val="36"/>
          <w:sz w:val="28"/>
          <w:szCs w:val="28"/>
        </w:rPr>
        <w:t xml:space="preserve"> </w:t>
      </w:r>
      <w:r w:rsidR="00B7357A" w:rsidRPr="006F5573">
        <w:rPr>
          <w:kern w:val="36"/>
          <w:sz w:val="28"/>
          <w:szCs w:val="28"/>
        </w:rPr>
        <w:t>увеличением срока</w:t>
      </w:r>
      <w:r w:rsidR="00DD3811" w:rsidRPr="006F5573">
        <w:rPr>
          <w:kern w:val="36"/>
          <w:sz w:val="28"/>
          <w:szCs w:val="28"/>
        </w:rPr>
        <w:t xml:space="preserve"> назначения</w:t>
      </w:r>
      <w:r w:rsidR="00FB413D" w:rsidRPr="006F5573">
        <w:rPr>
          <w:kern w:val="36"/>
          <w:sz w:val="28"/>
          <w:szCs w:val="28"/>
        </w:rPr>
        <w:t xml:space="preserve"> и получения</w:t>
      </w:r>
      <w:r w:rsidR="00DD3811" w:rsidRPr="006F5573">
        <w:rPr>
          <w:kern w:val="36"/>
          <w:sz w:val="28"/>
          <w:szCs w:val="28"/>
        </w:rPr>
        <w:t xml:space="preserve"> </w:t>
      </w:r>
      <w:r w:rsidR="00FB413D" w:rsidRPr="006F5573">
        <w:rPr>
          <w:kern w:val="36"/>
          <w:sz w:val="28"/>
          <w:szCs w:val="28"/>
        </w:rPr>
        <w:t xml:space="preserve">пенсии по выслуге лет дополнительно </w:t>
      </w:r>
      <w:r w:rsidR="00B7357A" w:rsidRPr="006F5573">
        <w:rPr>
          <w:kern w:val="36"/>
          <w:sz w:val="28"/>
          <w:szCs w:val="28"/>
        </w:rPr>
        <w:t>до</w:t>
      </w:r>
      <w:r w:rsidR="00FB413D" w:rsidRPr="006F5573">
        <w:rPr>
          <w:kern w:val="36"/>
          <w:sz w:val="28"/>
          <w:szCs w:val="28"/>
        </w:rPr>
        <w:t xml:space="preserve"> 8 лет.</w:t>
      </w:r>
    </w:p>
    <w:p w:rsidR="00B7357A" w:rsidRPr="006F5573" w:rsidRDefault="00FB413D" w:rsidP="006F5573">
      <w:pPr>
        <w:spacing w:after="75"/>
        <w:ind w:left="-284" w:firstLine="117"/>
        <w:jc w:val="both"/>
        <w:outlineLvl w:val="0"/>
        <w:rPr>
          <w:kern w:val="36"/>
          <w:sz w:val="28"/>
          <w:szCs w:val="28"/>
        </w:rPr>
      </w:pPr>
      <w:r w:rsidRPr="006F5573">
        <w:rPr>
          <w:kern w:val="36"/>
          <w:sz w:val="28"/>
          <w:szCs w:val="28"/>
        </w:rPr>
        <w:t xml:space="preserve">      </w:t>
      </w:r>
      <w:r w:rsidR="00B7357A" w:rsidRPr="006F5573">
        <w:rPr>
          <w:kern w:val="36"/>
          <w:sz w:val="28"/>
          <w:szCs w:val="28"/>
        </w:rPr>
        <w:t>21 августа</w:t>
      </w:r>
      <w:r w:rsidR="006F5573">
        <w:rPr>
          <w:kern w:val="36"/>
          <w:sz w:val="28"/>
          <w:szCs w:val="28"/>
        </w:rPr>
        <w:t xml:space="preserve"> 2018 года</w:t>
      </w:r>
      <w:r w:rsidR="00B7357A" w:rsidRPr="006F5573">
        <w:rPr>
          <w:kern w:val="36"/>
          <w:sz w:val="28"/>
          <w:szCs w:val="28"/>
        </w:rPr>
        <w:t xml:space="preserve"> </w:t>
      </w:r>
      <w:r w:rsidR="006F5573">
        <w:rPr>
          <w:kern w:val="36"/>
          <w:sz w:val="28"/>
          <w:szCs w:val="28"/>
        </w:rPr>
        <w:t>в</w:t>
      </w:r>
      <w:r w:rsidR="00B7357A" w:rsidRPr="006F5573">
        <w:rPr>
          <w:kern w:val="36"/>
          <w:sz w:val="28"/>
          <w:szCs w:val="28"/>
        </w:rPr>
        <w:t xml:space="preserve">первые состоялись общественно-парламентские слушания по вопросу проведения пенсионной реформы в России. </w:t>
      </w:r>
    </w:p>
    <w:p w:rsidR="00733A57" w:rsidRPr="006F5573" w:rsidRDefault="00B7357A" w:rsidP="006F5573">
      <w:pPr>
        <w:spacing w:after="75"/>
        <w:ind w:left="-284" w:firstLine="117"/>
        <w:jc w:val="both"/>
        <w:outlineLvl w:val="0"/>
        <w:rPr>
          <w:kern w:val="36"/>
          <w:sz w:val="28"/>
          <w:szCs w:val="28"/>
        </w:rPr>
      </w:pPr>
      <w:r w:rsidRPr="006F5573">
        <w:rPr>
          <w:kern w:val="36"/>
          <w:sz w:val="28"/>
          <w:szCs w:val="28"/>
        </w:rPr>
        <w:t xml:space="preserve">    Федерация независимых профсоюзов России выступила с предложениями по законопроекту, настаивая на том, что вопрос повышения пенсионного возраста должен быть увязан с рассмотрением и законодательным оформлением комплекса вопросов по развитию российской экономике, рынка труда, преобразованию в социальной сфере, улучшению благосо</w:t>
      </w:r>
      <w:r w:rsidR="00733A57" w:rsidRPr="006F5573">
        <w:rPr>
          <w:kern w:val="36"/>
          <w:sz w:val="28"/>
          <w:szCs w:val="28"/>
        </w:rPr>
        <w:t>с</w:t>
      </w:r>
      <w:r w:rsidRPr="006F5573">
        <w:rPr>
          <w:kern w:val="36"/>
          <w:sz w:val="28"/>
          <w:szCs w:val="28"/>
        </w:rPr>
        <w:t>тояния граждан</w:t>
      </w:r>
      <w:r w:rsidR="00733A57" w:rsidRPr="006F5573">
        <w:rPr>
          <w:kern w:val="36"/>
          <w:sz w:val="28"/>
          <w:szCs w:val="28"/>
        </w:rPr>
        <w:t>, качеству и доступности медицины и других сопутствующих решений.</w:t>
      </w:r>
    </w:p>
    <w:p w:rsidR="00525C3F" w:rsidRPr="006F5573" w:rsidRDefault="00B7357A" w:rsidP="006F5573">
      <w:pPr>
        <w:spacing w:after="75"/>
        <w:ind w:left="-284" w:firstLine="117"/>
        <w:jc w:val="both"/>
        <w:outlineLvl w:val="0"/>
        <w:rPr>
          <w:kern w:val="36"/>
          <w:sz w:val="28"/>
          <w:szCs w:val="28"/>
        </w:rPr>
      </w:pPr>
      <w:r w:rsidRPr="006F5573">
        <w:rPr>
          <w:kern w:val="36"/>
          <w:sz w:val="28"/>
          <w:szCs w:val="28"/>
        </w:rPr>
        <w:t xml:space="preserve">  </w:t>
      </w:r>
      <w:r w:rsidR="00FB413D" w:rsidRPr="006F5573">
        <w:rPr>
          <w:kern w:val="36"/>
          <w:sz w:val="28"/>
          <w:szCs w:val="28"/>
        </w:rPr>
        <w:t>Направляем Вам документы для ознакомления членов профсоюзных организаций с основными предложениями профсоюз</w:t>
      </w:r>
      <w:r w:rsidR="00E35D63" w:rsidRPr="006F5573">
        <w:rPr>
          <w:kern w:val="36"/>
          <w:sz w:val="28"/>
          <w:szCs w:val="28"/>
        </w:rPr>
        <w:t>ов</w:t>
      </w:r>
      <w:r w:rsidR="00FB413D" w:rsidRPr="006F5573">
        <w:rPr>
          <w:kern w:val="36"/>
          <w:sz w:val="28"/>
          <w:szCs w:val="28"/>
        </w:rPr>
        <w:t xml:space="preserve"> по законопроекту о повышении пенсионного возраста.</w:t>
      </w:r>
    </w:p>
    <w:p w:rsidR="00DD3811" w:rsidRPr="006F5573" w:rsidRDefault="00DD3811" w:rsidP="006F5573">
      <w:pPr>
        <w:spacing w:after="75"/>
        <w:ind w:left="-284" w:firstLine="117"/>
        <w:jc w:val="both"/>
        <w:outlineLvl w:val="0"/>
        <w:rPr>
          <w:kern w:val="36"/>
          <w:sz w:val="28"/>
          <w:szCs w:val="28"/>
        </w:rPr>
      </w:pPr>
    </w:p>
    <w:p w:rsidR="006F5573" w:rsidRDefault="006F5573" w:rsidP="006F5573">
      <w:pPr>
        <w:spacing w:after="75"/>
        <w:ind w:left="-284" w:firstLine="117"/>
        <w:jc w:val="both"/>
        <w:outlineLvl w:val="0"/>
        <w:rPr>
          <w:kern w:val="36"/>
          <w:sz w:val="28"/>
          <w:szCs w:val="28"/>
        </w:rPr>
      </w:pPr>
    </w:p>
    <w:p w:rsidR="00DD3811" w:rsidRPr="006F5573" w:rsidRDefault="00E35D63" w:rsidP="006F5573">
      <w:pPr>
        <w:spacing w:after="75"/>
        <w:ind w:left="-284" w:firstLine="117"/>
        <w:jc w:val="both"/>
        <w:outlineLvl w:val="0"/>
        <w:rPr>
          <w:kern w:val="36"/>
          <w:sz w:val="28"/>
          <w:szCs w:val="28"/>
        </w:rPr>
      </w:pPr>
      <w:r w:rsidRPr="006F5573">
        <w:rPr>
          <w:kern w:val="36"/>
          <w:sz w:val="28"/>
          <w:szCs w:val="28"/>
        </w:rPr>
        <w:t>Председатель</w:t>
      </w:r>
      <w:r w:rsidR="00B7357A" w:rsidRPr="006F5573">
        <w:rPr>
          <w:kern w:val="36"/>
          <w:sz w:val="28"/>
          <w:szCs w:val="28"/>
        </w:rPr>
        <w:t xml:space="preserve"> </w:t>
      </w:r>
      <w:r w:rsidRPr="006F5573">
        <w:rPr>
          <w:kern w:val="36"/>
          <w:sz w:val="28"/>
          <w:szCs w:val="28"/>
        </w:rPr>
        <w:t xml:space="preserve">СГТО Профсоюза  </w:t>
      </w:r>
      <w:r w:rsidR="00B7357A" w:rsidRPr="006F5573">
        <w:rPr>
          <w:kern w:val="36"/>
          <w:sz w:val="28"/>
          <w:szCs w:val="28"/>
        </w:rPr>
        <w:t xml:space="preserve"> </w:t>
      </w:r>
      <w:r w:rsidRPr="006F5573">
        <w:rPr>
          <w:kern w:val="36"/>
          <w:sz w:val="28"/>
          <w:szCs w:val="28"/>
        </w:rPr>
        <w:t xml:space="preserve">            </w:t>
      </w:r>
      <w:r w:rsidR="006F5573">
        <w:rPr>
          <w:kern w:val="36"/>
          <w:sz w:val="28"/>
          <w:szCs w:val="28"/>
        </w:rPr>
        <w:t xml:space="preserve">                                            </w:t>
      </w:r>
      <w:r w:rsidRPr="006F5573">
        <w:rPr>
          <w:kern w:val="36"/>
          <w:sz w:val="28"/>
          <w:szCs w:val="28"/>
        </w:rPr>
        <w:t>М.А.</w:t>
      </w:r>
      <w:r w:rsidR="00B7357A" w:rsidRPr="006F5573">
        <w:rPr>
          <w:kern w:val="36"/>
          <w:sz w:val="28"/>
          <w:szCs w:val="28"/>
        </w:rPr>
        <w:t xml:space="preserve"> </w:t>
      </w:r>
      <w:r w:rsidRPr="006F5573">
        <w:rPr>
          <w:kern w:val="36"/>
          <w:sz w:val="28"/>
          <w:szCs w:val="28"/>
        </w:rPr>
        <w:t>Агеева</w:t>
      </w:r>
    </w:p>
    <w:p w:rsidR="007A51F8" w:rsidRPr="006F5573" w:rsidRDefault="007A51F8" w:rsidP="006F5573">
      <w:pPr>
        <w:spacing w:after="75"/>
        <w:ind w:left="-284" w:firstLine="117"/>
        <w:jc w:val="both"/>
        <w:outlineLvl w:val="0"/>
        <w:rPr>
          <w:kern w:val="36"/>
          <w:sz w:val="28"/>
          <w:szCs w:val="28"/>
        </w:rPr>
      </w:pPr>
    </w:p>
    <w:p w:rsidR="007A51F8" w:rsidRPr="006F5573" w:rsidRDefault="007A51F8" w:rsidP="00E47165">
      <w:pPr>
        <w:spacing w:after="75"/>
        <w:ind w:left="300" w:firstLine="117"/>
        <w:outlineLvl w:val="0"/>
        <w:rPr>
          <w:kern w:val="36"/>
          <w:sz w:val="28"/>
          <w:szCs w:val="28"/>
        </w:rPr>
      </w:pPr>
    </w:p>
    <w:p w:rsidR="007A51F8" w:rsidRPr="00E35D63" w:rsidRDefault="007A51F8" w:rsidP="00E47165">
      <w:pPr>
        <w:spacing w:after="75"/>
        <w:ind w:left="300" w:firstLine="117"/>
        <w:outlineLvl w:val="0"/>
        <w:rPr>
          <w:rFonts w:ascii="Trebuchet MS" w:hAnsi="Trebuchet MS"/>
          <w:kern w:val="36"/>
          <w:sz w:val="36"/>
          <w:szCs w:val="36"/>
        </w:rPr>
      </w:pPr>
    </w:p>
    <w:p w:rsidR="00DD3811" w:rsidRPr="00E35D63" w:rsidRDefault="00DD3811" w:rsidP="00E47165">
      <w:pPr>
        <w:spacing w:after="75"/>
        <w:ind w:left="300" w:firstLine="117"/>
        <w:outlineLvl w:val="0"/>
        <w:rPr>
          <w:rFonts w:ascii="Trebuchet MS" w:hAnsi="Trebuchet MS"/>
          <w:kern w:val="36"/>
          <w:sz w:val="36"/>
          <w:szCs w:val="36"/>
        </w:rPr>
      </w:pPr>
    </w:p>
    <w:p w:rsidR="00DD3811" w:rsidRDefault="00DD3811" w:rsidP="00E47165">
      <w:pPr>
        <w:spacing w:after="75"/>
        <w:ind w:left="300" w:firstLine="117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p w:rsidR="006F5573" w:rsidRDefault="006F5573" w:rsidP="00F26C89">
      <w:pPr>
        <w:ind w:left="7088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  <w:gridCol w:w="70"/>
      </w:tblGrid>
      <w:tr w:rsidR="00F26C89" w:rsidTr="006F5573">
        <w:trPr>
          <w:tblCellSpacing w:w="0" w:type="dxa"/>
        </w:trPr>
        <w:tc>
          <w:tcPr>
            <w:tcW w:w="4963" w:type="pct"/>
            <w:hideMark/>
          </w:tcPr>
          <w:p w:rsidR="00F26C89" w:rsidRDefault="00F26C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едложения ФНПР по законопроекту о повышении пенсионного возраста, подготовленные к общественно-парламентским слушаниям 21.08.2018</w:t>
            </w:r>
          </w:p>
        </w:tc>
        <w:tc>
          <w:tcPr>
            <w:tcW w:w="37" w:type="pct"/>
            <w:hideMark/>
          </w:tcPr>
          <w:p w:rsidR="00F26C89" w:rsidRDefault="00F26C89">
            <w:pPr>
              <w:rPr>
                <w:b/>
                <w:sz w:val="28"/>
                <w:szCs w:val="28"/>
              </w:rPr>
            </w:pPr>
          </w:p>
        </w:tc>
      </w:tr>
      <w:tr w:rsidR="00F26C89" w:rsidTr="006F5573">
        <w:trPr>
          <w:trHeight w:val="240"/>
          <w:tblCellSpacing w:w="0" w:type="dxa"/>
        </w:trPr>
        <w:tc>
          <w:tcPr>
            <w:tcW w:w="4963" w:type="pct"/>
            <w:vAlign w:val="center"/>
            <w:hideMark/>
          </w:tcPr>
          <w:p w:rsidR="00F26C89" w:rsidRDefault="00F26C89">
            <w:pPr>
              <w:rPr>
                <w:sz w:val="20"/>
                <w:szCs w:val="20"/>
              </w:rPr>
            </w:pPr>
          </w:p>
        </w:tc>
        <w:tc>
          <w:tcPr>
            <w:tcW w:w="37" w:type="pct"/>
            <w:vAlign w:val="center"/>
            <w:hideMark/>
          </w:tcPr>
          <w:p w:rsidR="00F26C89" w:rsidRDefault="00F26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26C89" w:rsidTr="00F26C8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ПР подготовила предложения по законопроекту о повышении пенсионного возраста. Профсоюзы настаивают на том, что вопрос повышения пенсионного возраста должен быть увязан с рассмотрением и законодательным оформлением комплекса вопросов по развитию российской экономики, рынка труда, преобразованию в социальной сфере, улучшению благосостояния граждан, качеству и доступности медицины и других сопутствующих решений.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исле первоочередных мер предлагаем: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комплекс мер по последовательному увеличению доли заработной платы в национальной экономике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конкретные меры по ликвидации «чёрных» и «серых» схем заработной платы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прогрессивный налог на доходы физических лиц (например, 10%, 15%. 20%)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дорожную карту по реализации поручения Президента РФ о создании высокопроизводительных рабочих мест с учетом создания рабочих мест, адаптированных под возрастных работников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решение о гарантии трудоустройства молодежи, получившей профессиональное образование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ифицировать Конвенцию МОТ № 102 без изъятия Раздела IV (пособие по безработице)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фицировать порядок назначения и получения пенсий для всех категорий наемных работников, включая государственных и муниципальных служащих, а также сенаторов и депутатов всех уровней, работающих на платной основе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дификацию принятых нормативных правовых актов о государственном обязательном пенсионном страховании и пенсионном обеспечении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еформирование системы Государственного обязательного пенсионного страхования, в ходе которой предусмотреть: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подсистем государственного обязательного пенсионного страхования для различных организаций и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ие накопительной составляющей из системы государственного обязательного пенсионного страхования.</w:t>
            </w:r>
          </w:p>
          <w:p w:rsidR="00F26C89" w:rsidRDefault="00F26C89">
            <w:pPr>
              <w:spacing w:line="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ссмотрении различных вариантов увеличения пенсионного возраста ограничиться сроками не более 5 лет для мужчин и женщин.</w:t>
            </w:r>
          </w:p>
        </w:tc>
      </w:tr>
    </w:tbl>
    <w:p w:rsidR="00F26C89" w:rsidRDefault="00F26C89" w:rsidP="00E47165">
      <w:pPr>
        <w:spacing w:after="75"/>
        <w:ind w:left="300" w:firstLine="117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p w:rsidR="00DD3811" w:rsidRDefault="00DD3811" w:rsidP="00E47165">
      <w:pPr>
        <w:spacing w:after="75"/>
        <w:ind w:left="300" w:firstLine="117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p w:rsidR="00DD3811" w:rsidRDefault="00DD3811" w:rsidP="00E47165">
      <w:pPr>
        <w:spacing w:after="75"/>
        <w:ind w:left="300" w:firstLine="117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p w:rsidR="006F5573" w:rsidRDefault="006F5573" w:rsidP="00E64898">
      <w:pPr>
        <w:ind w:left="7088"/>
        <w:jc w:val="both"/>
      </w:pPr>
    </w:p>
    <w:p w:rsidR="00E64898" w:rsidRDefault="00792D57" w:rsidP="00792D57">
      <w:pPr>
        <w:tabs>
          <w:tab w:val="left" w:pos="9214"/>
        </w:tabs>
        <w:ind w:left="-709"/>
        <w:jc w:val="center"/>
        <w:rPr>
          <w:b/>
          <w:sz w:val="28"/>
          <w:szCs w:val="28"/>
        </w:rPr>
      </w:pPr>
      <w:r w:rsidRPr="008425A9">
        <w:rPr>
          <w:rFonts w:ascii="Arial" w:hAnsi="Arial" w:cs="Arial"/>
          <w:color w:val="000000"/>
          <w:sz w:val="21"/>
          <w:szCs w:val="21"/>
        </w:rPr>
        <w:object w:dxaOrig="10428" w:dyaOrig="16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811.5pt" o:ole="">
            <v:imagedata r:id="rId7" o:title=""/>
          </v:shape>
          <o:OLEObject Type="Embed" ProgID="Word.Document.12" ShapeID="_x0000_i1025" DrawAspect="Content" ObjectID="_1596528559" r:id="rId8">
            <o:FieldCodes>\s</o:FieldCodes>
          </o:OLEObject>
        </w:object>
      </w:r>
      <w:r w:rsidR="00E64898">
        <w:rPr>
          <w:b/>
          <w:sz w:val="28"/>
          <w:szCs w:val="28"/>
        </w:rPr>
        <w:t>Информация о проделанной работе Союзом «Краснодарское краевое объединение организаций профсоюзов» в рамках комплекса мероприятий по реализации позиции профсоюзов, касающейся вопроса повышения пенсионного возраста</w:t>
      </w:r>
    </w:p>
    <w:p w:rsidR="00E64898" w:rsidRDefault="00E64898" w:rsidP="00E64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Исполкома ФНПР от 26.06.2018      № 3-1 «О позиции ФНПР по законопроекту Правительства Российской Федерации «О внесении изменений в отдельные акты Российской Федерации по вопросам назначения и выплаты пенсий» Союзом </w:t>
      </w:r>
      <w:r>
        <w:rPr>
          <w:color w:val="000000"/>
          <w:sz w:val="28"/>
          <w:szCs w:val="28"/>
          <w:shd w:val="clear" w:color="auto" w:fill="FFFFFF"/>
        </w:rPr>
        <w:t xml:space="preserve">«Краснодарское краевое объединение организаций профсоюзов» </w:t>
      </w:r>
      <w:r>
        <w:rPr>
          <w:sz w:val="28"/>
          <w:szCs w:val="28"/>
        </w:rPr>
        <w:t>выполнен комплекс мероприятий в рамках реализации позиции профсоюзов по вопросу повышения пенсионного возраста.</w:t>
      </w:r>
    </w:p>
    <w:p w:rsidR="00E64898" w:rsidRDefault="00E64898" w:rsidP="00E64898">
      <w:pPr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ленскими организациями Союза «Краснодарское краевое объединение организаций профсоюзов» было проведено 28 заседаний Президиума, 1 Пленум, 1 Конференция, 1 заседание координационного совета; </w:t>
      </w:r>
      <w:r>
        <w:rPr>
          <w:sz w:val="28"/>
          <w:szCs w:val="28"/>
          <w:shd w:val="clear" w:color="auto" w:fill="FFFFFF"/>
        </w:rPr>
        <w:t>1881</w:t>
      </w:r>
      <w:r>
        <w:rPr>
          <w:color w:val="000000"/>
          <w:sz w:val="28"/>
          <w:szCs w:val="28"/>
          <w:shd w:val="clear" w:color="auto" w:fill="FFFFFF"/>
        </w:rPr>
        <w:t xml:space="preserve"> собрание первичных профсоюзных организаций, на которых было выражено негативное отношение к рассматриваемому законопроекту. Протоколы собраний и решения коллегиальных профсоюзных органов ежедневно направлялись секретарю ФНПР по Южному федеральному округу. Так же было принято и направлено 26 обращений от краевых организаций профсоюзов в Правительство Российской Федерации, Государственную Думу Федерального Собрания Российской Федерации и в краевые органы государственной власти.</w:t>
      </w:r>
    </w:p>
    <w:p w:rsidR="00E64898" w:rsidRDefault="00E64898" w:rsidP="00E64898">
      <w:pPr>
        <w:ind w:right="-1" w:firstLine="708"/>
        <w:jc w:val="both"/>
        <w:rPr>
          <w:rStyle w:val="aa"/>
          <w:rFonts w:ascii="Calibri" w:hAnsi="Calibri"/>
          <w:b w:val="0"/>
        </w:rPr>
      </w:pPr>
      <w:r>
        <w:rPr>
          <w:rStyle w:val="aa"/>
          <w:sz w:val="28"/>
          <w:szCs w:val="28"/>
        </w:rPr>
        <w:t>Одновременно с организацией широкого обсуждения законопроекта в профсоюзных организациях проводилась активная работа по доведению консолидированной позиции профсоюзов органам государственной власти края, социальным партнерам и действующим на территории края институтам гражданского общества.</w:t>
      </w:r>
    </w:p>
    <w:p w:rsidR="00E64898" w:rsidRDefault="00E64898" w:rsidP="00E64898">
      <w:pPr>
        <w:ind w:right="-1" w:firstLine="708"/>
        <w:jc w:val="both"/>
      </w:pPr>
      <w:r>
        <w:rPr>
          <w:rStyle w:val="aa"/>
          <w:sz w:val="28"/>
          <w:szCs w:val="28"/>
        </w:rPr>
        <w:t xml:space="preserve">21 июня 2018 года Президиум Краснодарского краевого профобъединения принял Обращение, в котором поддерживает позицию ФНПР по вопросу повышения пенсионного возраста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становление  Президиума</w:t>
      </w:r>
      <w:proofErr w:type="gramEnd"/>
      <w:r>
        <w:rPr>
          <w:sz w:val="28"/>
          <w:szCs w:val="28"/>
        </w:rPr>
        <w:t xml:space="preserve"> Краснодарского краевого профобъединения № 38-63 от 21.06.2018).</w:t>
      </w:r>
      <w:r>
        <w:rPr>
          <w:rStyle w:val="aa"/>
          <w:sz w:val="28"/>
          <w:szCs w:val="28"/>
        </w:rPr>
        <w:t xml:space="preserve"> Обращение размещено на сайте Краснодарского краевого профобъединения </w:t>
      </w:r>
      <w:r>
        <w:rPr>
          <w:rStyle w:val="aa"/>
        </w:rPr>
        <w:t xml:space="preserve"> (</w:t>
      </w:r>
      <w:hyperlink r:id="rId9" w:history="1">
        <w:r>
          <w:rPr>
            <w:rStyle w:val="a9"/>
            <w:sz w:val="28"/>
            <w:szCs w:val="28"/>
          </w:rPr>
          <w:t>http://kkoop.ru/kubanskie-profsoyuzyi-prinyali-obrashhenie-po-pensionnoy-reforme/</w:t>
        </w:r>
      </w:hyperlink>
      <w:r>
        <w:rPr>
          <w:sz w:val="28"/>
          <w:szCs w:val="28"/>
        </w:rPr>
        <w:t xml:space="preserve">), направлено в членские организации и членам краевой </w:t>
      </w:r>
      <w:r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>трехсторонней комиссии по регулированию социально-трудовых отношений.</w:t>
      </w:r>
      <w:r>
        <w:rPr>
          <w:sz w:val="28"/>
          <w:szCs w:val="28"/>
        </w:rPr>
        <w:t xml:space="preserve"> </w:t>
      </w:r>
    </w:p>
    <w:p w:rsidR="00E64898" w:rsidRDefault="00E64898" w:rsidP="00E6489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>28 июня по инициативе профсоюзной стороны вопрос о повышении пенсионного возраста был рассмотрен на заседании Краснодарской краевой трехсторонней комиссии по регулированию социально-трудовых отношений, в котором в режиме селекторной связи участвовали представители всех 44 муниципальных образований края  (</w:t>
      </w:r>
      <w:hyperlink r:id="rId10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kkoop.ru/profsoyuzyi-kraya-zayavili-o-pozitsii-po-pensionnoy-reforme/</w:t>
        </w:r>
      </w:hyperlink>
      <w:r>
        <w:rPr>
          <w:sz w:val="28"/>
          <w:szCs w:val="28"/>
        </w:rPr>
        <w:t xml:space="preserve">). </w:t>
      </w:r>
      <w:r>
        <w:rPr>
          <w:sz w:val="28"/>
          <w:szCs w:val="28"/>
          <w:shd w:val="clear" w:color="auto" w:fill="FFFFFF"/>
        </w:rPr>
        <w:t xml:space="preserve">Председатель Краснодарского краевого профобъединения С.В. </w:t>
      </w:r>
      <w:proofErr w:type="spellStart"/>
      <w:r>
        <w:rPr>
          <w:sz w:val="28"/>
          <w:szCs w:val="28"/>
          <w:shd w:val="clear" w:color="auto" w:fill="FFFFFF"/>
        </w:rPr>
        <w:t>Бессараб</w:t>
      </w:r>
      <w:proofErr w:type="spellEnd"/>
      <w:r>
        <w:rPr>
          <w:sz w:val="28"/>
          <w:szCs w:val="28"/>
          <w:shd w:val="clear" w:color="auto" w:fill="FFFFFF"/>
        </w:rPr>
        <w:t xml:space="preserve"> озвучила социальным партнерам позицию ФНПР по предлагаемому законопроекту пенсионной реформы, которая была подробно изложена на заседании Российской трехсторонней комиссии по регулированию социально-трудовых отношений 16 июня 2018 года. </w:t>
      </w:r>
    </w:p>
    <w:p w:rsidR="00E64898" w:rsidRDefault="00E64898" w:rsidP="00E64898">
      <w:pPr>
        <w:ind w:firstLine="708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
        <w:rPr>
          <w:color w:val="000000"/>
          <w:sz w:val="28"/>
          <w:szCs w:val="28"/>
          <w:shd w:val="clear" w:color="auto" w:fill="FFFFFF"/>
        </w:rPr>
        <w:t xml:space="preserve">позиция профсоюзов  </w:t>
      </w:r>
      <w:r>
        <w:rPr>
          <w:sz w:val="28"/>
          <w:szCs w:val="28"/>
        </w:rPr>
        <w:t>по вопросу повышения пенсионного возраста</w:t>
      </w:r>
      <w:r>
        <w:rPr>
          <w:color w:val="000000"/>
          <w:sz w:val="28"/>
          <w:szCs w:val="28"/>
          <w:shd w:val="clear" w:color="auto" w:fill="FFFFFF"/>
        </w:rPr>
        <w:t xml:space="preserve">  была доведена до Совета Общественной палаты Краснодарского края III созыва,  В результате обсуждения Общественная палата края приняла решение </w:t>
      </w:r>
      <w:r>
        <w:rPr>
          <w:sz w:val="28"/>
          <w:szCs w:val="28"/>
          <w:shd w:val="clear" w:color="auto" w:fill="FFFFFF"/>
        </w:rPr>
        <w:t>о совместном проведении серии «круглых столов» в муниципалитетах края по более широкому обсуждению положений правительственного законопроекта и аккумулированию предложений по его дополнению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(</w:t>
      </w:r>
      <w:hyperlink r:id="rId11" w:history="1">
        <w:r>
          <w:rPr>
            <w:rStyle w:val="a9"/>
            <w:sz w:val="28"/>
            <w:szCs w:val="28"/>
            <w:shd w:val="clear" w:color="auto" w:fill="FFFFFF"/>
          </w:rPr>
          <w:t>http://www.op-kk.ru/info/news/v-munitsipalitetakh-budut-obsuzhdat-polozheniya-zakonoproekta-o-pensionnoy-reforme-/</w:t>
        </w:r>
      </w:hyperlink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).  </w:t>
      </w:r>
    </w:p>
    <w:p w:rsidR="00E64898" w:rsidRDefault="00E64898" w:rsidP="00E64898">
      <w:pPr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этот же день на совете законодателей Краснодарского края позиция профсоюзов </w:t>
      </w:r>
      <w:r>
        <w:rPr>
          <w:color w:val="000000"/>
          <w:sz w:val="28"/>
          <w:szCs w:val="28"/>
          <w:shd w:val="clear" w:color="auto" w:fill="FFFFFF"/>
        </w:rPr>
        <w:t xml:space="preserve">доведена до депутатов Государственн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умы 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вета Федерации от региона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E64898" w:rsidRDefault="00E64898" w:rsidP="00E64898">
      <w:pPr>
        <w:tabs>
          <w:tab w:val="left" w:pos="9498"/>
        </w:tabs>
        <w:ind w:right="-1"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 июля позиция профсоюзов по вопросу повышения пенсионного возраста доведена до Совета при губернаторе Краснодарского края по развитию гражданского общества и  правам человека </w:t>
      </w:r>
      <w:r>
        <w:rPr>
          <w:sz w:val="28"/>
          <w:szCs w:val="28"/>
        </w:rPr>
        <w:t>(</w:t>
      </w:r>
      <w:hyperlink r:id="rId12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sovet-nko.ru/?p=433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>
          <w:rPr>
            <w:rStyle w:val="a9"/>
            <w:sz w:val="28"/>
            <w:szCs w:val="28"/>
            <w:shd w:val="clear" w:color="auto" w:fill="FFFFFF"/>
          </w:rPr>
          <w:t>http://sovet-nko.ru/?p=4337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</w:t>
      </w:r>
      <w:hyperlink r:id="rId14" w:history="1">
        <w:r>
          <w:rPr>
            <w:rStyle w:val="a9"/>
            <w:sz w:val="28"/>
            <w:szCs w:val="28"/>
            <w:shd w:val="clear" w:color="auto" w:fill="FFFFFF"/>
          </w:rPr>
          <w:t>https://yasnonews.ru/news/poli-tika/46249_na_kubani_k_obsuzhdeniyu_mekhanizma_pensionnoy_reformy_privlekut_ekspertov_i_grazhdan/</w:t>
        </w:r>
      </w:hyperlink>
      <w:r>
        <w:rPr>
          <w:sz w:val="28"/>
          <w:szCs w:val="28"/>
          <w:shd w:val="clear" w:color="auto" w:fill="FFFFFF"/>
        </w:rPr>
        <w:t>).</w:t>
      </w:r>
    </w:p>
    <w:p w:rsidR="00E64898" w:rsidRDefault="00E64898" w:rsidP="00E64898">
      <w:pPr>
        <w:tabs>
          <w:tab w:val="left" w:pos="9498"/>
        </w:tabs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 июля в Законодательном собрании Краснодарск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р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веден круглый стол по пенсионному законопроекту, в ходе  которого  депутатам краевого парламента  было предложено учесть позицию профсоюзов при подготовке отзыва на законопроект. </w:t>
      </w:r>
      <w:r>
        <w:rPr>
          <w:sz w:val="28"/>
          <w:szCs w:val="28"/>
        </w:rPr>
        <w:t>По итогам круглого стола концепция законопроекта была в целом одобрена. Участники встречи также озвучили ряд предложений. По общему решению реформа должна сопровождаться формированием дополнительных гарантий занятости и социальной защищенности граждан предпенсионного возраста, повышением ответственности работодателей за возрастную дискриминацию при приеме на работу и увольнении, созданием материальной и моральной мотивации работающих граждан для более позднего выхода на пенсию, развитием законодательной базы и совершенствованием правоприменительной деятельности в целях снижения неформальной занятости и некоторыми другими мерами. На это будет обращено внимание депутатов Госдумы от Кубани, чтобы они нашли возможность инициировать или поддержать проекты федеральных законов для реализации поступивших замечаний и дополнени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</w:t>
      </w:r>
      <w:hyperlink r:id="rId15" w:history="1">
        <w:r>
          <w:rPr>
            <w:rStyle w:val="a9"/>
            <w:sz w:val="28"/>
            <w:szCs w:val="28"/>
            <w:shd w:val="clear" w:color="auto" w:fill="FFFFFF"/>
          </w:rPr>
          <w:t>http://www.kubzsk.ru/news/28-22/</w:t>
        </w:r>
      </w:hyperlink>
      <w:r>
        <w:rPr>
          <w:sz w:val="28"/>
          <w:szCs w:val="28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11 июля Законодательное собрание края поддержало проект федерального закона </w:t>
      </w:r>
      <w:r>
        <w:rPr>
          <w:sz w:val="28"/>
          <w:szCs w:val="28"/>
        </w:rPr>
        <w:t>«О внесении изменений в отдельные акты Российской Федерации по вопросам назначения и выплаты пенсий».</w:t>
      </w:r>
    </w:p>
    <w:p w:rsidR="00E64898" w:rsidRDefault="00E64898" w:rsidP="00E6489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 июля профсоюзная позиция по вопросу повышения пенсионного возраста была заявлена на дискуссионной площадке Краснодарского регионального отделения ВПП «Единая Россия», а 9 июля - на заседании Клуба сторонников партии.</w:t>
      </w:r>
    </w:p>
    <w:p w:rsidR="00E64898" w:rsidRDefault="00E64898" w:rsidP="00E6489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 июля делегация представителей профсоюзных организаций края приняла участие в дискуссии по вопросу реформирования пенсионной системы в Городской Думе города Краснодара (</w:t>
      </w:r>
      <w:hyperlink r:id="rId16" w:history="1">
        <w:r>
          <w:rPr>
            <w:rStyle w:val="a9"/>
            <w:sz w:val="28"/>
            <w:szCs w:val="28"/>
            <w:shd w:val="clear" w:color="auto" w:fill="FFFFFF"/>
          </w:rPr>
          <w:t>http://www.vkpress.ru/politika/v-dume-krasnodara-kak-byt-s-pensionnoy-reformoy/?id=120927</w:t>
        </w:r>
      </w:hyperlink>
      <w:r>
        <w:rPr>
          <w:sz w:val="28"/>
          <w:szCs w:val="28"/>
          <w:shd w:val="clear" w:color="auto" w:fill="FFFFFF"/>
        </w:rPr>
        <w:t>)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Значительное внимание было уделено работе по освещению позиции профсоюзов по вопросу повышения пенсионного возраста и предложений по совершенствованию пенсионной системы в средствах массовой информации края и интернет-пространстве.</w:t>
      </w:r>
    </w:p>
    <w:p w:rsidR="00E64898" w:rsidRDefault="00E64898" w:rsidP="00E6489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8 июня </w:t>
      </w:r>
      <w:r>
        <w:rPr>
          <w:color w:val="000000"/>
          <w:sz w:val="28"/>
          <w:szCs w:val="28"/>
          <w:shd w:val="clear" w:color="auto" w:fill="FFFFFF"/>
        </w:rPr>
        <w:t>в программе "Факты. Мнение" на телеканале «Кубань24»</w:t>
      </w:r>
      <w:r>
        <w:rPr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выступила председатель Краснодарского краевого профобъедин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В.Бессара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hyperlink r:id="rId17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kuban24.tv/item/deputat-gosudarstvennoj-dumy-svetlana-bessarab-nam-nel-zya-ravnyat-sya-na-drugie-strany-u-rossii-svoj-put-204439</w:t>
        </w:r>
      </w:hyperlink>
      <w:r>
        <w:rPr>
          <w:sz w:val="28"/>
          <w:szCs w:val="28"/>
        </w:rPr>
        <w:t>).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этот же день, 28 июня,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в прямом эфире</w:t>
      </w:r>
      <w:r>
        <w:rPr>
          <w:color w:val="000000"/>
          <w:sz w:val="28"/>
          <w:szCs w:val="28"/>
          <w:shd w:val="clear" w:color="auto" w:fill="FFFFFF"/>
        </w:rPr>
        <w:t xml:space="preserve"> телеканала «Кубань24», в программе "Через край"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священной изменениям в пенсионной системе, </w:t>
      </w:r>
      <w:r>
        <w:rPr>
          <w:color w:val="000000"/>
          <w:sz w:val="28"/>
          <w:szCs w:val="28"/>
          <w:shd w:val="clear" w:color="auto" w:fill="FFFFFF"/>
        </w:rPr>
        <w:t xml:space="preserve">представитель Краснодарского краевого профобъединения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изложил позицию профсоюзов по данному вопросу (</w:t>
      </w:r>
      <w:hyperlink r:id="rId18" w:history="1">
        <w:r>
          <w:rPr>
            <w:rStyle w:val="a9"/>
            <w:sz w:val="28"/>
            <w:szCs w:val="28"/>
          </w:rPr>
          <w:t>https://www.youtube.com/watch?v=dNKr1-OipivQ&amp;index=8&amp;list=PLh0eWlCoAdz7dlBrfImE1Vw9dNTtKIMEE&amp;t=0sПрограмма</w:t>
        </w:r>
      </w:hyperlink>
      <w:r>
        <w:rPr>
          <w:sz w:val="28"/>
          <w:szCs w:val="28"/>
        </w:rPr>
        <w:t>).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о внешних средствах массовой информации, интернет – порталах опубликованы </w:t>
      </w:r>
      <w:r>
        <w:rPr>
          <w:sz w:val="28"/>
          <w:szCs w:val="28"/>
        </w:rPr>
        <w:t xml:space="preserve">позиции и мнения Председателя Краснодарского краевого профобъединения С.В. </w:t>
      </w:r>
      <w:proofErr w:type="spellStart"/>
      <w:r>
        <w:rPr>
          <w:sz w:val="28"/>
          <w:szCs w:val="28"/>
        </w:rPr>
        <w:t>Бессараб</w:t>
      </w:r>
      <w:proofErr w:type="spellEnd"/>
      <w:r>
        <w:rPr>
          <w:sz w:val="28"/>
          <w:szCs w:val="28"/>
        </w:rPr>
        <w:t xml:space="preserve"> по законопроекту о  пенсионной реформе: </w:t>
      </w:r>
      <w:hyperlink r:id="rId19" w:history="1">
        <w:r>
          <w:rPr>
            <w:rStyle w:val="a9"/>
            <w:sz w:val="28"/>
            <w:szCs w:val="28"/>
          </w:rPr>
          <w:t>https://www.yuga.ru/news/431602/</w:t>
        </w:r>
      </w:hyperlink>
      <w:r>
        <w:rPr>
          <w:sz w:val="28"/>
          <w:szCs w:val="28"/>
        </w:rPr>
        <w:t>(10.07),</w:t>
      </w:r>
      <w:hyperlink r:id="rId20" w:tgtFrame="_blank" w:history="1">
        <w:r>
          <w:rPr>
            <w:rStyle w:val="a9"/>
            <w:color w:val="0077CC"/>
            <w:sz w:val="28"/>
            <w:szCs w:val="28"/>
          </w:rPr>
          <w:t>https://yasnonews.ru/news/aktual/46309_svetlana_bessarab_pensionnuyu_reformu_neobkhodimo_dopolnit_ryadom_zakonov/</w:t>
        </w:r>
      </w:hyperlink>
      <w:r>
        <w:rPr>
          <w:sz w:val="28"/>
          <w:szCs w:val="28"/>
        </w:rPr>
        <w:t xml:space="preserve"> (9.07), </w:t>
      </w:r>
      <w:hyperlink r:id="rId21" w:tgtFrame="_blank" w:history="1">
        <w:r>
          <w:rPr>
            <w:rStyle w:val="a9"/>
            <w:color w:val="0077CC"/>
            <w:sz w:val="28"/>
            <w:szCs w:val="28"/>
          </w:rPr>
          <w:t>https://riafan.ru/1075065-ne-ostavlyat-problemy-detyam-v-gd-prodolzhat-sovershenstvovat-pensionnuyu-sistemu</w:t>
        </w:r>
      </w:hyperlink>
      <w:r>
        <w:rPr>
          <w:sz w:val="28"/>
          <w:szCs w:val="28"/>
        </w:rPr>
        <w:t xml:space="preserve"> (7.07); 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айте Краснодарского краевого профобъединения регулярно представлялась информация</w:t>
      </w:r>
      <w:r>
        <w:rPr>
          <w:sz w:val="28"/>
          <w:szCs w:val="28"/>
        </w:rPr>
        <w:t xml:space="preserve"> по выполнению комплекса мероприятий в рамках реализации позиции профсоюзов по вопросу повышения пенсионного возраста</w:t>
      </w:r>
      <w:r>
        <w:rPr>
          <w:color w:val="000000"/>
          <w:sz w:val="28"/>
          <w:szCs w:val="28"/>
          <w:shd w:val="clear" w:color="auto" w:fill="FFFFFF"/>
        </w:rPr>
        <w:t>:</w:t>
      </w:r>
      <w:hyperlink r:id="rId22" w:history="1">
        <w:r>
          <w:rPr>
            <w:rStyle w:val="a9"/>
            <w:sz w:val="28"/>
            <w:szCs w:val="28"/>
            <w:shd w:val="clear" w:color="auto" w:fill="FFFFFF"/>
          </w:rPr>
          <w:t>http://kkoop.ru/v-obshhestvennoy-palate-kraya-proshlo-obsuzhdenie-pensionnoy-reformyi/</w:t>
        </w:r>
      </w:hyperlink>
      <w:r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2.07); </w:t>
      </w:r>
      <w:hyperlink r:id="rId23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kkoop.ru/prodolzhaetsya-profsoyuznaya-kampaniya-po-obsuzhdeniyu-pensionnoy-reformyi/</w:t>
        </w:r>
      </w:hyperlink>
      <w:r>
        <w:rPr>
          <w:rStyle w:val="a9"/>
          <w:color w:val="0077C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29.06);</w:t>
      </w:r>
      <w:hyperlink r:id="rId24" w:history="1">
        <w:r>
          <w:rPr>
            <w:rStyle w:val="a9"/>
            <w:sz w:val="28"/>
            <w:szCs w:val="28"/>
            <w:shd w:val="clear" w:color="auto" w:fill="FFFFFF"/>
          </w:rPr>
          <w:t>http://kkoop.ru/-profsoyuzyi-kraya-zayavili-o-pozitsii-po-pensionnoy-reforme/</w:t>
        </w:r>
      </w:hyperlink>
      <w:r>
        <w:rPr>
          <w:rStyle w:val="a9"/>
          <w:color w:val="0077C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28.06); </w:t>
      </w:r>
      <w:hyperlink r:id="rId25" w:history="1">
        <w:r>
          <w:rPr>
            <w:rStyle w:val="a9"/>
            <w:sz w:val="28"/>
            <w:szCs w:val="28"/>
            <w:shd w:val="clear" w:color="auto" w:fill="FFFFFF"/>
          </w:rPr>
          <w:t>http://-kkoop.ru/profsoyuzyi-kubani-vyistupayut-protiv-povyisheniya-pensionnogo-vozrasta/</w:t>
        </w:r>
      </w:hyperlink>
      <w:r>
        <w:rPr>
          <w:rStyle w:val="a9"/>
          <w:color w:val="0077C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27.06</w:t>
      </w:r>
      <w:r>
        <w:rPr>
          <w:sz w:val="28"/>
          <w:szCs w:val="28"/>
        </w:rPr>
        <w:t xml:space="preserve">); </w:t>
      </w:r>
      <w:hyperlink r:id="rId26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kkoop.ru/kubanskie-profsoyuzyi-prinyali-obrashhenie-po-pensionnoy-reforme/</w:t>
        </w:r>
      </w:hyperlink>
      <w:r>
        <w:rPr>
          <w:rStyle w:val="a9"/>
          <w:color w:val="0077C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26.06), </w:t>
      </w:r>
      <w:hyperlink r:id="rId27" w:history="1">
        <w:r>
          <w:rPr>
            <w:rStyle w:val="a9"/>
            <w:sz w:val="28"/>
            <w:szCs w:val="28"/>
            <w:shd w:val="clear" w:color="auto" w:fill="FFFFFF"/>
          </w:rPr>
          <w:t>http://kkoop.ru/v-profsoyuznyih-organizatsiyah-kraya-idet-obsuzhdenie-pensionnoy-reformyi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(13.07).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ивно освещалась проблема пенсионных преобразований, позиция краевых отраслевых профсоюзов и коллективные действия организаций ФНПР в газете профсоюзов Кубани </w:t>
      </w:r>
      <w:r>
        <w:rPr>
          <w:color w:val="000000"/>
          <w:sz w:val="28"/>
          <w:szCs w:val="28"/>
        </w:rPr>
        <w:t xml:space="preserve">"Человек труда" (№ 12 (1352) 21 июня - 4 июля) и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13 – 14 (1353-1354) 5 июля – 8 августа). </w:t>
      </w:r>
    </w:p>
    <w:p w:rsidR="00E64898" w:rsidRDefault="00E64898" w:rsidP="00E64898">
      <w:pPr>
        <w:ind w:firstLine="709"/>
        <w:jc w:val="both"/>
        <w:rPr>
          <w:sz w:val="28"/>
          <w:szCs w:val="28"/>
        </w:rPr>
      </w:pPr>
    </w:p>
    <w:p w:rsidR="001A78D6" w:rsidRPr="001A78D6" w:rsidRDefault="001A78D6" w:rsidP="001A78D6">
      <w:pPr>
        <w:shd w:val="clear" w:color="auto" w:fill="FFFFFF"/>
        <w:spacing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1A78D6" w:rsidRPr="001A78D6" w:rsidSect="006F557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148E"/>
    <w:multiLevelType w:val="multilevel"/>
    <w:tmpl w:val="624C9A50"/>
    <w:lvl w:ilvl="0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>
    <w:nsid w:val="19C43875"/>
    <w:multiLevelType w:val="multilevel"/>
    <w:tmpl w:val="49AE2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852F6"/>
    <w:multiLevelType w:val="multilevel"/>
    <w:tmpl w:val="E0AA9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79B1E6E"/>
    <w:multiLevelType w:val="multilevel"/>
    <w:tmpl w:val="38DCA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07C9D"/>
    <w:multiLevelType w:val="multilevel"/>
    <w:tmpl w:val="EA76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E5A33"/>
    <w:multiLevelType w:val="multilevel"/>
    <w:tmpl w:val="2ED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0151D"/>
    <w:multiLevelType w:val="multilevel"/>
    <w:tmpl w:val="40D0D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ADE4055"/>
    <w:multiLevelType w:val="multilevel"/>
    <w:tmpl w:val="86F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A5C1B"/>
    <w:multiLevelType w:val="multilevel"/>
    <w:tmpl w:val="8264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A4C03"/>
    <w:multiLevelType w:val="multilevel"/>
    <w:tmpl w:val="BC324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04246"/>
    <w:multiLevelType w:val="multilevel"/>
    <w:tmpl w:val="89AE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0512D"/>
    <w:rsid w:val="00013725"/>
    <w:rsid w:val="00086767"/>
    <w:rsid w:val="001008C3"/>
    <w:rsid w:val="00133C29"/>
    <w:rsid w:val="00144CBA"/>
    <w:rsid w:val="001A78D6"/>
    <w:rsid w:val="001D0018"/>
    <w:rsid w:val="002D125E"/>
    <w:rsid w:val="002E0CB0"/>
    <w:rsid w:val="002E63C3"/>
    <w:rsid w:val="003A2221"/>
    <w:rsid w:val="003C0888"/>
    <w:rsid w:val="00470ABA"/>
    <w:rsid w:val="00471D72"/>
    <w:rsid w:val="004E3D18"/>
    <w:rsid w:val="00525C3F"/>
    <w:rsid w:val="0059203C"/>
    <w:rsid w:val="005D2CD3"/>
    <w:rsid w:val="005E1376"/>
    <w:rsid w:val="005F73DC"/>
    <w:rsid w:val="00602CD0"/>
    <w:rsid w:val="006452A6"/>
    <w:rsid w:val="0064723C"/>
    <w:rsid w:val="0068218C"/>
    <w:rsid w:val="006B1642"/>
    <w:rsid w:val="006D1C56"/>
    <w:rsid w:val="006F5573"/>
    <w:rsid w:val="007000C6"/>
    <w:rsid w:val="00716E76"/>
    <w:rsid w:val="00733A57"/>
    <w:rsid w:val="00765AE0"/>
    <w:rsid w:val="00792D57"/>
    <w:rsid w:val="007A51F8"/>
    <w:rsid w:val="007C1B3C"/>
    <w:rsid w:val="007D5661"/>
    <w:rsid w:val="007F253A"/>
    <w:rsid w:val="008376B2"/>
    <w:rsid w:val="008425A9"/>
    <w:rsid w:val="0086611C"/>
    <w:rsid w:val="0088439D"/>
    <w:rsid w:val="00886BC3"/>
    <w:rsid w:val="008F5C77"/>
    <w:rsid w:val="00926B60"/>
    <w:rsid w:val="00932A47"/>
    <w:rsid w:val="00940344"/>
    <w:rsid w:val="00A41A30"/>
    <w:rsid w:val="00A65FB4"/>
    <w:rsid w:val="00AC127B"/>
    <w:rsid w:val="00AC37B6"/>
    <w:rsid w:val="00AE1B3E"/>
    <w:rsid w:val="00AE30DE"/>
    <w:rsid w:val="00B13D26"/>
    <w:rsid w:val="00B7357A"/>
    <w:rsid w:val="00BB69D4"/>
    <w:rsid w:val="00BC6965"/>
    <w:rsid w:val="00C10F6C"/>
    <w:rsid w:val="00C11114"/>
    <w:rsid w:val="00C12D07"/>
    <w:rsid w:val="00C27548"/>
    <w:rsid w:val="00C93FE3"/>
    <w:rsid w:val="00CA59C6"/>
    <w:rsid w:val="00CF144B"/>
    <w:rsid w:val="00CF74BC"/>
    <w:rsid w:val="00D00605"/>
    <w:rsid w:val="00D42366"/>
    <w:rsid w:val="00D71D23"/>
    <w:rsid w:val="00DC30A8"/>
    <w:rsid w:val="00DD3811"/>
    <w:rsid w:val="00E13387"/>
    <w:rsid w:val="00E16B98"/>
    <w:rsid w:val="00E3008D"/>
    <w:rsid w:val="00E35D63"/>
    <w:rsid w:val="00E47165"/>
    <w:rsid w:val="00E56272"/>
    <w:rsid w:val="00E64898"/>
    <w:rsid w:val="00EA7FE7"/>
    <w:rsid w:val="00EC2D84"/>
    <w:rsid w:val="00F26C51"/>
    <w:rsid w:val="00F26C89"/>
    <w:rsid w:val="00F513E7"/>
    <w:rsid w:val="00F52BA9"/>
    <w:rsid w:val="00F9662A"/>
    <w:rsid w:val="00FA4ED7"/>
    <w:rsid w:val="00FB413D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qFormat/>
    <w:rsid w:val="00CF74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7FE7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uiPriority w:val="99"/>
    <w:semiHidden/>
    <w:rsid w:val="00EA7FE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table" w:styleId="a6">
    <w:name w:val="Table Grid"/>
    <w:basedOn w:val="a1"/>
    <w:uiPriority w:val="39"/>
    <w:rsid w:val="00AC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37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7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11114"/>
    <w:rPr>
      <w:color w:val="0000FF"/>
      <w:u w:val="single"/>
    </w:rPr>
  </w:style>
  <w:style w:type="character" w:styleId="aa">
    <w:name w:val="Strong"/>
    <w:basedOn w:val="a0"/>
    <w:uiPriority w:val="22"/>
    <w:qFormat/>
    <w:rsid w:val="007C1B3C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D3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151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3563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3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9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11">
              <w:marLeft w:val="-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915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0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391E"/>
                                <w:left w:val="single" w:sz="6" w:space="0" w:color="FF391E"/>
                                <w:bottom w:val="single" w:sz="6" w:space="0" w:color="FF391E"/>
                                <w:right w:val="single" w:sz="6" w:space="0" w:color="FF391E"/>
                              </w:divBdr>
                            </w:div>
                            <w:div w:id="13114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6923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326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1212619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002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8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99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39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1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409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3185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494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7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1252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94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557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314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00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7019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317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9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73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57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://sovet-nko.ru/?p=4337" TargetMode="External"/><Relationship Id="rId18" Type="http://schemas.openxmlformats.org/officeDocument/2006/relationships/hyperlink" Target="https://www.youtube.com/watch?v=dNKr1-OipivQ&amp;index=8&amp;list=PLh0eWlCoAdz7dlBrfImE1Vw9dNTtKIMEE&amp;t=0s&#1055;&#1088;&#1086;&#1075;&#1088;&#1072;&#1084;&#1084;&#1072;" TargetMode="External"/><Relationship Id="rId26" Type="http://schemas.openxmlformats.org/officeDocument/2006/relationships/hyperlink" Target="http://kkoop.ru/kubanskie-profsoyuzyi-prinyali-obrashhenie-po-pensionnoy-refor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afan.ru/1075065-ne-ostavlyat-problemy-detyam-v-gd-prodolzhat-sovershenstvovat-pensionnuyu-sistemu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sovet-nko.ru/?p=4331" TargetMode="External"/><Relationship Id="rId17" Type="http://schemas.openxmlformats.org/officeDocument/2006/relationships/hyperlink" Target="http://kuban24.tv/item/deputat-gosudarstvennoj-dumy-svetlana-bessarab-nam-nel-zya-ravnyat-sya-na-drugie-strany-u-rossii-svoj-put-204439" TargetMode="External"/><Relationship Id="rId25" Type="http://schemas.openxmlformats.org/officeDocument/2006/relationships/hyperlink" Target="http://-kkoop.ru/profsoyuzyi-kubani-vyistupayut-protiv-povyisheniya-pensionnogo-vozra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kpress.ru/politika/v-dume-krasnodara-kak-byt-s-pensionnoy-reformoy/?id=120927" TargetMode="External"/><Relationship Id="rId20" Type="http://schemas.openxmlformats.org/officeDocument/2006/relationships/hyperlink" Target="https://yasnonews.ru/news/aktual/46309_svetlana_bessarab_pensionnuyu_reformu_neobkhodimo_dopolnit_ryadom_zakon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-kk.ru/info/news/v-munitsipalitetakh-budut-obsuzhdat-polozheniya-zakonoproekta-o-pensionnoy-reforme-/" TargetMode="External"/><Relationship Id="rId24" Type="http://schemas.openxmlformats.org/officeDocument/2006/relationships/hyperlink" Target="http://kkoop.ru/-profsoyuzyi-kraya-zayavili-o-pozitsii-po-pensionnoy-refor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bzsk.ru/news/28-22/" TargetMode="External"/><Relationship Id="rId23" Type="http://schemas.openxmlformats.org/officeDocument/2006/relationships/hyperlink" Target="http://kkoop.ru/prodolzhaetsya-profsoyuznaya-kampaniya-po-obsuzhdeniyu-pensionnoy-reformy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koop.ru/profsoyuzyi-kraya-zayavili-o-pozitsii-po-pensionnoy-reforme/" TargetMode="External"/><Relationship Id="rId19" Type="http://schemas.openxmlformats.org/officeDocument/2006/relationships/hyperlink" Target="https://www.yuga.ru/news/431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koop.ru/kubanskie-profsoyuzyi-prinyali-obrashhenie-po-pensionnoy-reforme/" TargetMode="External"/><Relationship Id="rId14" Type="http://schemas.openxmlformats.org/officeDocument/2006/relationships/hyperlink" Target="https://yasnonews.ru/news/poli-tika/46249_na_kubani_k_obsuzhdeniyu_mekhanizma_pensionnoy_reformy_privlekut_ekspertov_i_grazhdan/" TargetMode="External"/><Relationship Id="rId22" Type="http://schemas.openxmlformats.org/officeDocument/2006/relationships/hyperlink" Target="http://kkoop.ru/v-obshhestvennoy-palate-kraya-proshlo-obsuzhdenie-pensionnoy-reformyi/" TargetMode="External"/><Relationship Id="rId27" Type="http://schemas.openxmlformats.org/officeDocument/2006/relationships/hyperlink" Target="http://kkoop.ru/v-profsoyuznyih-organizatsiyah-kraya-idet-obsuzhdenie-pensionnoy-reform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4C28-0775-4C35-B271-938C016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Агеева Марина Алексеевна</cp:lastModifiedBy>
  <cp:revision>9</cp:revision>
  <cp:lastPrinted>2018-07-05T10:09:00Z</cp:lastPrinted>
  <dcterms:created xsi:type="dcterms:W3CDTF">2018-08-23T07:30:00Z</dcterms:created>
  <dcterms:modified xsi:type="dcterms:W3CDTF">2018-08-23T08:22:00Z</dcterms:modified>
</cp:coreProperties>
</file>